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 xml:space="preserve">....................................., mayor de edad, con domicilio en C/ .......................................... </w:t>
      </w:r>
      <w:proofErr w:type="spellStart"/>
      <w:r w:rsidRPr="00C749E0">
        <w:rPr>
          <w:rFonts w:ascii="Times New Roman" w:hAnsi="Times New Roman"/>
        </w:rPr>
        <w:t>nº</w:t>
      </w:r>
      <w:proofErr w:type="spellEnd"/>
      <w:r w:rsidRPr="00C749E0">
        <w:rPr>
          <w:rFonts w:ascii="Times New Roman" w:hAnsi="Times New Roman"/>
        </w:rPr>
        <w:t xml:space="preserve">........, Localidad ........................................... Provincia ................................................... C.P. </w:t>
      </w:r>
      <w:proofErr w:type="gramStart"/>
      <w:r w:rsidRPr="00C749E0">
        <w:rPr>
          <w:rFonts w:ascii="Times New Roman" w:hAnsi="Times New Roman"/>
        </w:rPr>
        <w:t>......... ,</w:t>
      </w:r>
      <w:proofErr w:type="gramEnd"/>
      <w:r w:rsidRPr="00C749E0">
        <w:rPr>
          <w:rFonts w:ascii="Times New Roman" w:hAnsi="Times New Roman"/>
        </w:rPr>
        <w:t xml:space="preserve">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565297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</w:t>
      </w:r>
      <w:proofErr w:type="gramStart"/>
      <w:r w:rsidR="00B90A5A" w:rsidRPr="00C749E0">
        <w:rPr>
          <w:rFonts w:ascii="Times New Roman" w:hAnsi="Times New Roman"/>
        </w:rPr>
        <w:t>los mismos</w:t>
      </w:r>
      <w:proofErr w:type="gramEnd"/>
      <w:r w:rsidR="00B90A5A" w:rsidRPr="00C749E0">
        <w:rPr>
          <w:rFonts w:ascii="Times New Roman" w:hAnsi="Times New Roman"/>
        </w:rPr>
        <w:t xml:space="preserve"> hasta que obtenga respuesta del ejercicio de este derecho. </w:t>
      </w:r>
    </w:p>
    <w:p w:rsidR="00CC3F8D" w:rsidRPr="00C749E0" w:rsidRDefault="00565297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</w:t>
      </w:r>
      <w:proofErr w:type="gramStart"/>
      <w:r w:rsidR="00B90A5A" w:rsidRPr="00C749E0">
        <w:rPr>
          <w:rFonts w:ascii="Times New Roman" w:hAnsi="Times New Roman"/>
        </w:rPr>
        <w:t>los mismos</w:t>
      </w:r>
      <w:proofErr w:type="gramEnd"/>
      <w:r w:rsidR="00B90A5A" w:rsidRPr="00C749E0">
        <w:rPr>
          <w:rFonts w:ascii="Times New Roman" w:hAnsi="Times New Roman"/>
        </w:rPr>
        <w:t xml:space="preserve"> hasta que se obtenga respuesta del ejercicio de este derecho. </w:t>
      </w:r>
    </w:p>
    <w:p w:rsidR="00CC3F8D" w:rsidRPr="00C749E0" w:rsidRDefault="00565297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n </w:t>
      </w:r>
      <w:r w:rsidR="0066042F">
        <w:t>Casarabonela</w:t>
      </w:r>
      <w:r w:rsidR="007301AE">
        <w:t xml:space="preserve"> </w:t>
      </w:r>
      <w:r w:rsidRPr="00C749E0">
        <w:rPr>
          <w:rFonts w:ascii="Times New Roman" w:hAnsi="Times New Roman"/>
        </w:rPr>
        <w:t>a .........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proofErr w:type="gramStart"/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</w:t>
      </w:r>
      <w:proofErr w:type="gramEnd"/>
      <w:r w:rsidR="00A36077" w:rsidRPr="00C749E0">
        <w:rPr>
          <w:rFonts w:ascii="Times New Roman" w:hAnsi="Times New Roman"/>
        </w:rPr>
        <w:t>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5D354E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l </w:t>
      </w:r>
      <w:bookmarkStart w:id="0" w:name="B0001_8126"/>
      <w:r w:rsidR="00A40EE9">
        <w:t xml:space="preserve">Ayuntamiento de </w:t>
      </w:r>
      <w:r w:rsidR="0066042F">
        <w:t>Casarabonela</w:t>
      </w:r>
      <w:bookmarkEnd w:id="0"/>
      <w:r w:rsidR="00361866"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5D354E" w:rsidRPr="00C749E0">
        <w:rPr>
          <w:rFonts w:ascii="Times New Roman" w:hAnsi="Times New Roman"/>
        </w:rPr>
        <w:t xml:space="preserve">el </w:t>
      </w:r>
      <w:bookmarkStart w:id="1" w:name="B0002_8126"/>
      <w:r w:rsidR="00A40EE9">
        <w:t xml:space="preserve">Ayuntamiento de </w:t>
      </w:r>
      <w:r w:rsidR="0066042F">
        <w:t>Casarabonela</w:t>
      </w:r>
      <w:bookmarkEnd w:id="1"/>
      <w:r w:rsidR="00361866">
        <w:t xml:space="preserve">. </w:t>
      </w:r>
      <w:r w:rsidRPr="00C749E0">
        <w:rPr>
          <w:rFonts w:ascii="Times New Roman" w:hAnsi="Times New Roman"/>
        </w:rPr>
        <w:t>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 w:firstRow="1" w:lastRow="0" w:firstColumn="1" w:lastColumn="0" w:noHBand="0" w:noVBand="1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36077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A36077" w:rsidRPr="005C1803" w:rsidRDefault="00A40EE9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66042F">
              <w:rPr>
                <w:sz w:val="24"/>
                <w:szCs w:val="24"/>
              </w:rPr>
              <w:t>Casarabonela</w:t>
            </w:r>
            <w:bookmarkEnd w:id="2"/>
          </w:p>
        </w:tc>
        <w:tc>
          <w:tcPr>
            <w:tcW w:w="5373" w:type="dxa"/>
            <w:vAlign w:val="center"/>
          </w:tcPr>
          <w:p w:rsidR="00A36077" w:rsidRPr="005C1803" w:rsidRDefault="0066042F" w:rsidP="00361866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Plaza de Buenavista, 1, C.P:29566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Casarabonela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</w:t>
            </w:r>
            <w:r w:rsidR="005D354E" w:rsidRPr="005C1803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5C1803">
              <w:rPr>
                <w:rFonts w:cs="Times New Roman"/>
                <w:bCs/>
                <w:sz w:val="24"/>
                <w:szCs w:val="24"/>
              </w:rPr>
              <w:t>nº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 xml:space="preserve"> 54, 29004 Málaga. Tfno.: 952.069.073</w:t>
            </w:r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oposición </w:t>
            </w:r>
            <w:proofErr w:type="gramStart"/>
            <w:r w:rsidRPr="005C1803">
              <w:rPr>
                <w:rFonts w:cs="Times New Roman"/>
                <w:sz w:val="24"/>
                <w:szCs w:val="24"/>
              </w:rPr>
              <w:t>al tratamientos</w:t>
            </w:r>
            <w:proofErr w:type="gramEnd"/>
            <w:r w:rsidRPr="005C1803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373" w:type="dxa"/>
            <w:vAlign w:val="center"/>
          </w:tcPr>
          <w:p w:rsidR="00A36077" w:rsidRPr="005C1803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A40EE9">
              <w:rPr>
                <w:sz w:val="24"/>
                <w:szCs w:val="24"/>
              </w:rPr>
              <w:t xml:space="preserve">Ayuntamiento de </w:t>
            </w:r>
            <w:r w:rsidR="0066042F">
              <w:rPr>
                <w:sz w:val="24"/>
                <w:szCs w:val="24"/>
              </w:rPr>
              <w:t>Casarabonela</w:t>
            </w:r>
            <w:bookmarkEnd w:id="3"/>
            <w:r w:rsidRPr="005C1803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5C1803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</w:t>
            </w:r>
            <w:proofErr w:type="gramStart"/>
            <w:r w:rsidRPr="00C749E0">
              <w:rPr>
                <w:rFonts w:cs="Times New Roman"/>
                <w:sz w:val="24"/>
                <w:szCs w:val="24"/>
              </w:rPr>
              <w:t>tiempo  necesario</w:t>
            </w:r>
            <w:proofErr w:type="gramEnd"/>
            <w:r w:rsidRPr="00C749E0">
              <w:rPr>
                <w:rFonts w:cs="Times New Roman"/>
                <w:sz w:val="24"/>
                <w:szCs w:val="24"/>
              </w:rPr>
              <w:t xml:space="preserve">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La base legal para el tratamiento de los datos es el cumplimiento de las normas que rigen el procedimiento administrativo para la tramitación de los </w:t>
            </w:r>
            <w:proofErr w:type="gramStart"/>
            <w:r w:rsidRPr="00C749E0">
              <w:rPr>
                <w:rFonts w:cs="Times New Roman"/>
                <w:sz w:val="24"/>
                <w:szCs w:val="24"/>
              </w:rPr>
              <w:t>expedientes  iniciados</w:t>
            </w:r>
            <w:proofErr w:type="gramEnd"/>
            <w:r w:rsidRPr="00C749E0">
              <w:rPr>
                <w:rFonts w:cs="Times New Roman"/>
                <w:sz w:val="24"/>
                <w:szCs w:val="24"/>
              </w:rPr>
              <w:t xml:space="preserve"> a 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6042F" w:rsidRPr="00C749E0" w:rsidTr="00275B59">
        <w:tc>
          <w:tcPr>
            <w:tcW w:w="1906" w:type="dxa"/>
            <w:vAlign w:val="center"/>
          </w:tcPr>
          <w:p w:rsidR="0066042F" w:rsidRPr="00C749E0" w:rsidRDefault="0066042F" w:rsidP="0066042F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bookmarkStart w:id="4" w:name="_GoBack" w:colFirst="2" w:colLast="2"/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66042F" w:rsidRPr="00C749E0" w:rsidRDefault="0066042F" w:rsidP="0066042F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373" w:type="dxa"/>
            <w:vAlign w:val="center"/>
          </w:tcPr>
          <w:p w:rsidR="0066042F" w:rsidRPr="001F5B42" w:rsidRDefault="0066042F" w:rsidP="0066042F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>
              <w:bookmarkStart w:id="5" w:name="B0001_8130"/>
              <w:r>
                <w:t xml:space="preserve"> </w:t>
              </w:r>
              <w:r w:rsidRPr="005555D1">
                <w:rPr>
                  <w:rStyle w:val="Hipervnculo"/>
                  <w:rFonts w:cs="Times New Roman"/>
                  <w:sz w:val="24"/>
                  <w:szCs w:val="24"/>
                  <w:shd w:val="clear" w:color="auto" w:fill="FDFCFA"/>
                </w:rPr>
                <w:t xml:space="preserve">http://www.casarabonela.es/6395/aviso-legal </w:t>
              </w:r>
              <w:bookmarkEnd w:id="5"/>
            </w:hyperlink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9" w:history="1">
              <w:r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  <w:bookmarkEnd w:id="4"/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297" w:rsidRDefault="00565297" w:rsidP="00C86381">
      <w:r>
        <w:separator/>
      </w:r>
    </w:p>
  </w:endnote>
  <w:endnote w:type="continuationSeparator" w:id="0">
    <w:p w:rsidR="00565297" w:rsidRDefault="00565297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E9" w:rsidRDefault="00A40E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E9" w:rsidRDefault="00A40E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E9" w:rsidRDefault="00A40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297" w:rsidRDefault="00565297" w:rsidP="00C86381">
      <w:r>
        <w:separator/>
      </w:r>
    </w:p>
  </w:footnote>
  <w:footnote w:type="continuationSeparator" w:id="0">
    <w:p w:rsidR="00565297" w:rsidRDefault="00565297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E9" w:rsidRDefault="00A40E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E9" w:rsidRDefault="00A40E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E9" w:rsidRDefault="00A40E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96ACA"/>
    <w:rsid w:val="00096B38"/>
    <w:rsid w:val="0010746B"/>
    <w:rsid w:val="001B6A9E"/>
    <w:rsid w:val="00246249"/>
    <w:rsid w:val="00275B59"/>
    <w:rsid w:val="002B27A4"/>
    <w:rsid w:val="002C2FF3"/>
    <w:rsid w:val="002F5C6D"/>
    <w:rsid w:val="00361866"/>
    <w:rsid w:val="003C540E"/>
    <w:rsid w:val="003C5C57"/>
    <w:rsid w:val="0045403E"/>
    <w:rsid w:val="004615DE"/>
    <w:rsid w:val="0047122C"/>
    <w:rsid w:val="00496B6E"/>
    <w:rsid w:val="004E549E"/>
    <w:rsid w:val="00525677"/>
    <w:rsid w:val="00541BDD"/>
    <w:rsid w:val="0056204C"/>
    <w:rsid w:val="00565297"/>
    <w:rsid w:val="005A5E10"/>
    <w:rsid w:val="005A7D55"/>
    <w:rsid w:val="005C1803"/>
    <w:rsid w:val="005D354E"/>
    <w:rsid w:val="0066042F"/>
    <w:rsid w:val="00697F51"/>
    <w:rsid w:val="006A1C04"/>
    <w:rsid w:val="006A2434"/>
    <w:rsid w:val="006E61EC"/>
    <w:rsid w:val="006F76C4"/>
    <w:rsid w:val="00706FEE"/>
    <w:rsid w:val="007148D9"/>
    <w:rsid w:val="007301AE"/>
    <w:rsid w:val="00777F4C"/>
    <w:rsid w:val="007E0C79"/>
    <w:rsid w:val="00815887"/>
    <w:rsid w:val="0089525D"/>
    <w:rsid w:val="009345E7"/>
    <w:rsid w:val="009A4304"/>
    <w:rsid w:val="00A31E91"/>
    <w:rsid w:val="00A36077"/>
    <w:rsid w:val="00A4084B"/>
    <w:rsid w:val="00A40EE9"/>
    <w:rsid w:val="00A6215C"/>
    <w:rsid w:val="00AE21A4"/>
    <w:rsid w:val="00AE6A5F"/>
    <w:rsid w:val="00B269F0"/>
    <w:rsid w:val="00B32CF4"/>
    <w:rsid w:val="00B71407"/>
    <w:rsid w:val="00B90A5A"/>
    <w:rsid w:val="00B93429"/>
    <w:rsid w:val="00BC5D18"/>
    <w:rsid w:val="00C270C1"/>
    <w:rsid w:val="00C37331"/>
    <w:rsid w:val="00C468A5"/>
    <w:rsid w:val="00C46AB4"/>
    <w:rsid w:val="00C749E0"/>
    <w:rsid w:val="00C81DC7"/>
    <w:rsid w:val="00C86381"/>
    <w:rsid w:val="00CC3F8D"/>
    <w:rsid w:val="00D47BDB"/>
    <w:rsid w:val="00D8393F"/>
    <w:rsid w:val="00EE1659"/>
    <w:rsid w:val="00EF304E"/>
    <w:rsid w:val="00F35FB3"/>
    <w:rsid w:val="00F4372F"/>
    <w:rsid w:val="00FE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81A04BD-AFCC-41F2-94BA-9EA495FB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0EE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40EE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A40EE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EE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......................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5882-BA01-4E60-A10D-A54A76CA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57</Words>
  <Characters>5266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1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